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40" w:type="pct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8"/>
        <w:gridCol w:w="2192"/>
        <w:gridCol w:w="2628"/>
        <w:gridCol w:w="2409"/>
        <w:gridCol w:w="5963"/>
      </w:tblGrid>
      <w:tr w:rsidR="00531504" w:rsidRPr="007C56A8" w:rsidTr="007C56A8">
        <w:trPr>
          <w:trHeight w:val="659"/>
        </w:trPr>
        <w:tc>
          <w:tcPr>
            <w:tcW w:w="2128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0" w:name="%D0%90%D1%80%D1%85%D0%B0%D0%BD%D0%B3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рхангельск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 xml:space="preserve">  </w:t>
            </w:r>
            <w:bookmarkEnd w:id="0"/>
            <w:r w:rsidRPr="007C56A8">
              <w:rPr>
                <w:rStyle w:val="apple-converted-space"/>
                <w:rFonts w:ascii="Tahoma" w:hAnsi="Tahoma" w:cs="Tahoma"/>
                <w:color w:val="666666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82)63-90-7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1" w:name="%D0%90%D1%81%D1%82%D0%B0%D0%BD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стана  </w:t>
            </w:r>
            <w:bookmarkEnd w:id="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7172)727-13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2" w:name="%D0%90%D1%81%D1%82%D1%80%D0%B0%D1%8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страхань  </w:t>
            </w:r>
            <w:bookmarkEnd w:id="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512)99-46-04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3" w:name="%D0%91%D0%B0%D1%80%D0%BD%D0%B0%D1%83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арнаул  </w:t>
            </w:r>
            <w:bookmarkEnd w:id="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52)73-04-60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4" w:name="%D0%91%D0%B5%D0%BB%D0%B3%D0%BE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лгород  </w:t>
            </w:r>
            <w:bookmarkEnd w:id="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22)40-23-64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5" w:name="%D0%91%D1%80%D1%8F%D0%BD%D1%81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рянск  </w:t>
            </w:r>
            <w:bookmarkEnd w:id="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32)59-03-5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6" w:name="%D0%92%D0%BB%D0%B0%D0%B4%D0%B8%D0%B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ладивосток  </w:t>
            </w:r>
            <w:bookmarkEnd w:id="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23)249-28-31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7" w:name="%D0%92%D0%BE%D0%BB%D0%B3%D0%BE%D0%B3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лгоград  </w:t>
            </w:r>
            <w:bookmarkEnd w:id="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4)278-03-48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8" w:name="%D0%92%D0%BE%D0%BB%D0%BE%D0%B3%D0%B4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логда  </w:t>
            </w:r>
            <w:bookmarkEnd w:id="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72)26-41-59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9" w:name="%D0%92%D0%BE%D1%80%D0%BE%D0%BD%D0%B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ронеж  </w:t>
            </w:r>
            <w:bookmarkEnd w:id="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3)204-51-73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10" w:name="%D0%95%D0%BA%D0%B0%D1%82%D0%B5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Е</w:t>
            </w:r>
            <w:r w:rsidRPr="007C56A8">
              <w:rPr>
                <w:rFonts w:ascii="Tahoma" w:hAnsi="Tahoma" w:cs="Tahoma"/>
                <w:sz w:val="14"/>
                <w:szCs w:val="14"/>
              </w:rPr>
              <w:t>катеринбург  </w:t>
            </w:r>
            <w:bookmarkEnd w:id="1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3)384-55-89</w:t>
            </w:r>
            <w:r w:rsidRPr="007C56A8">
              <w:rPr>
                <w:rStyle w:val="apple-converted-space"/>
                <w:rFonts w:ascii="Tahoma" w:hAnsi="Tahoma" w:cs="Tahoma"/>
                <w:color w:val="666666"/>
                <w:sz w:val="14"/>
                <w:szCs w:val="14"/>
              </w:rPr>
              <w:t> </w:t>
            </w:r>
          </w:p>
        </w:tc>
        <w:tc>
          <w:tcPr>
            <w:tcW w:w="2192" w:type="dxa"/>
            <w:shd w:val="clear" w:color="auto" w:fill="auto"/>
          </w:tcPr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1" w:name="%D0%98%D0%B2%D0%B0%D0%BD%D0%BE%D0%B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И</w:t>
            </w:r>
            <w:r w:rsidRPr="007C56A8">
              <w:rPr>
                <w:rFonts w:ascii="Tahoma" w:hAnsi="Tahoma" w:cs="Tahoma"/>
                <w:sz w:val="14"/>
                <w:szCs w:val="14"/>
              </w:rPr>
              <w:t>ваново  </w:t>
            </w:r>
            <w:bookmarkEnd w:id="1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32)77-34-06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2" w:name="%D0%98%D0%B6%D0%B5%D0%B2%D1%81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И</w:t>
            </w:r>
            <w:r w:rsidRPr="007C56A8">
              <w:rPr>
                <w:rFonts w:ascii="Tahoma" w:hAnsi="Tahoma" w:cs="Tahoma"/>
                <w:sz w:val="14"/>
                <w:szCs w:val="14"/>
              </w:rPr>
              <w:t>жевск  </w:t>
            </w:r>
            <w:bookmarkEnd w:id="1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12)26-03-58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3" w:name="%D0%9A%D0%B0%D0%B7%D0%B0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зань  </w:t>
            </w:r>
            <w:bookmarkEnd w:id="1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3)206-01-48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4" w:name="%D0%9A%D0%B0%D0%BB%D0%B8%D0%BD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лининград  </w:t>
            </w:r>
            <w:bookmarkEnd w:id="1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012)72-03-8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5" w:name="%D0%9A%D0%B0%D0%BB%D1%83%D0%B3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луга  </w:t>
            </w:r>
            <w:bookmarkEnd w:id="1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42)92-23-67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6" w:name="%D0%9A%D0%B5%D0%BC%D0%B5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мерово  </w:t>
            </w:r>
            <w:bookmarkEnd w:id="1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42)65-04-6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7" w:name="%D0%9A%D0%B8%D1%80%D0%BE%D0%B2___(8332)6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иров  </w:t>
            </w:r>
            <w:bookmarkEnd w:id="1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332)68-02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8" w:name="%D0%9A%D1%80%D0%B0%D1%81%D0%BD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аснодар  </w:t>
            </w:r>
            <w:bookmarkEnd w:id="1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1)203-40-9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9" w:name="%D0%9A%D1%80%D0%B0%D1%81%D0%BD%D0%BE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асноярск  </w:t>
            </w:r>
            <w:bookmarkEnd w:id="1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91)204-63-6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0" w:name="%D0%9A%D1%83%D1%80%D1%81%D0%BA___(4712)7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ск  </w:t>
            </w:r>
            <w:bookmarkEnd w:id="2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12)77-13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1" w:name="%D0%9B%D0%B8%D0%BF%D0%B5%D1%86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Л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пецк  </w:t>
            </w:r>
            <w:bookmarkEnd w:id="2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42)52-20-81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иргизия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996)312-96-26-47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2628" w:type="dxa"/>
            <w:shd w:val="clear" w:color="auto" w:fill="auto"/>
          </w:tcPr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2" w:name="%D0%9C%D0%B0%D0%B3%D0%BD%D0%B8%D1%8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гнитогорск  </w:t>
            </w:r>
            <w:bookmarkEnd w:id="2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19)55-03-1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3" w:name="%D0%9C%D0%BE%D1%81%D0%BA%D0%B2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сква  </w:t>
            </w:r>
            <w:bookmarkEnd w:id="2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5)268-04-7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4" w:name="%D0%9C%D1%83%D1%80%D0%BC%D0%B0%D0%BD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манск  </w:t>
            </w:r>
            <w:bookmarkEnd w:id="2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52)59-64-9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5" w:name="%D0%9D%D0%B0%D0%B1%D0%B5%D1%80%D0%B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бережные Челны  </w:t>
            </w:r>
            <w:bookmarkEnd w:id="25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552)20-53-4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6" w:name="%D0%9D%D0%B8%D0%B6%D0%BD%D0%B8%D0%B9_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жний Новгород  </w:t>
            </w:r>
            <w:bookmarkEnd w:id="26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31)429-08-1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7" w:name="%D0%9D%D0%BE%D0%B2%D0%BE%D0%BA%D1%83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вокузнецк  </w:t>
            </w:r>
            <w:bookmarkEnd w:id="27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43)20-46-8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8" w:name="%D0%9D%D0%BE%D0%B2%D0%BE%D1%81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восибирск  </w:t>
            </w:r>
            <w:bookmarkEnd w:id="2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3)227-86-7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9" w:name="%D0%9E%D0%BC%D1%81%D0%BA___(3812)21-46-4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мск  </w:t>
            </w:r>
            <w:bookmarkEnd w:id="2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12)21-46-4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0" w:name="%D0%9E%D1%80%D0%B5%D0%BB___(4862)44-53-4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ел  </w:t>
            </w:r>
            <w:bookmarkEnd w:id="3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62)44-53-4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1" w:name="%D0%9E%D1%80%D0%B5%D0%BD%D0%B1%D1%83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енбург  </w:t>
            </w:r>
            <w:bookmarkEnd w:id="3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32)37-68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2" w:name="%D0%9F%D0%B5%D0%BD%D0%B7%D0%B0___(8412)2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П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нза  </w:t>
            </w:r>
            <w:bookmarkEnd w:id="3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12)22-31-16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азахстан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7273)495-231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3" w:name="%D0%9F%D0%B5%D1%80%D0%BC%D1%8C___(342)2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П</w:t>
            </w:r>
            <w:r w:rsidRPr="007C56A8">
              <w:rPr>
                <w:rFonts w:ascii="Tahoma" w:hAnsi="Tahoma" w:cs="Tahoma"/>
                <w:sz w:val="14"/>
                <w:szCs w:val="14"/>
              </w:rPr>
              <w:t>ермь  </w:t>
            </w:r>
            <w:bookmarkEnd w:id="3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2)205-81-47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4" w:name="%D0%A0%D0%BE%D1%81%D1%82%D0%BE%D0%B2-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Р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стов-на-Дону  </w:t>
            </w:r>
            <w:bookmarkEnd w:id="3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3)308-18-1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5" w:name="%D0%A0%D1%8F%D0%B7%D0%B0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Р</w:t>
            </w:r>
            <w:r w:rsidRPr="007C56A8">
              <w:rPr>
                <w:rFonts w:ascii="Tahoma" w:hAnsi="Tahoma" w:cs="Tahoma"/>
                <w:sz w:val="14"/>
                <w:szCs w:val="14"/>
              </w:rPr>
              <w:t>язань  </w:t>
            </w:r>
            <w:bookmarkEnd w:id="3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12)46-61-6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6" w:name="%D0%A1%D0%B0%D0%BC%D0%B0%D1%80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мара  </w:t>
            </w:r>
            <w:bookmarkEnd w:id="36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6)206-03-16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7" w:name="%D0%A1%D0%B0%D0%BD%D0%BA%D1%82-%D0%9F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нкт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-</w:t>
            </w:r>
            <w:r w:rsidRPr="007C56A8">
              <w:rPr>
                <w:rFonts w:ascii="Tahoma" w:hAnsi="Tahoma" w:cs="Tahoma"/>
                <w:sz w:val="14"/>
                <w:szCs w:val="14"/>
              </w:rPr>
              <w:t>Петербург  </w:t>
            </w:r>
            <w:bookmarkEnd w:id="3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2)309-46-40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8" w:name="%D0%A1%D0%B0%D1%80%D0%B0%D1%82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ратов  </w:t>
            </w:r>
            <w:bookmarkEnd w:id="3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5)249-38-78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9" w:name="%D0%A1%D0%B5%D0%B2%D0%B0%D1%81%D1%8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вастополь  </w:t>
            </w:r>
            <w:bookmarkEnd w:id="3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92)22-31-9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0" w:name="%D0%A1%D0%B8%D0%BC%D1%84%D0%B5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мферополь  </w:t>
            </w:r>
            <w:bookmarkEnd w:id="4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652)67-13-56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1" w:name="%D0%A1%D0%BC%D0%BE%D0%BB%D0%B5%D0%BD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моленск  </w:t>
            </w:r>
            <w:bookmarkEnd w:id="4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12)29-41-5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2" w:name="%D0%A1%D0%BE%D1%87%D0%B8___(862)225-72-3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чи  </w:t>
            </w:r>
            <w:bookmarkEnd w:id="4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2)225-72-31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3" w:name="%D0%A1%D1%82%D0%B0%D0%B2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таврополь  </w:t>
            </w:r>
            <w:bookmarkEnd w:id="4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52)20-65-1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аджикистан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992)427-82-92-69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5963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4" w:name="%D0%A1%D1%83%D1%80%D0%B3%D1%83%D1%82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гут  </w:t>
            </w:r>
            <w:bookmarkEnd w:id="4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62)77-98-3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5" w:name="%D0%A2%D0%B2%D0%B5%D1%80%D1%8C___(4822)6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верь  </w:t>
            </w:r>
            <w:bookmarkEnd w:id="4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22)63-31-3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6" w:name="%D0%A2%D0%BE%D0%BC%D1%81%D0%BA___(3822)9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мск  </w:t>
            </w:r>
            <w:bookmarkEnd w:id="4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22)98-41-5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7" w:name="%D0%A2%D1%83%D0%BB%D0%B0___(4872)74-02-2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ула  </w:t>
            </w:r>
            <w:bookmarkEnd w:id="4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72)74-02-29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8" w:name="%D0%A2%D1%8E%D0%BC%D0%B5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юмень  </w:t>
            </w:r>
            <w:bookmarkEnd w:id="4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52)66-21-18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9" w:name="%D0%A3%D0%BB%D1%8C%D1%8F%D0%BD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У</w:t>
            </w:r>
            <w:r w:rsidRPr="007C56A8">
              <w:rPr>
                <w:rFonts w:ascii="Tahoma" w:hAnsi="Tahoma" w:cs="Tahoma"/>
                <w:sz w:val="14"/>
                <w:szCs w:val="14"/>
              </w:rPr>
              <w:t>льяновск  </w:t>
            </w:r>
            <w:bookmarkEnd w:id="4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22)24-23-59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0" w:name="%D0%A3%D1%84%D0%B0___(347)229-48-12__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У</w:t>
            </w:r>
            <w:r w:rsidRPr="007C56A8">
              <w:rPr>
                <w:rFonts w:ascii="Tahoma" w:hAnsi="Tahoma" w:cs="Tahoma"/>
                <w:sz w:val="14"/>
                <w:szCs w:val="14"/>
              </w:rPr>
              <w:t>фа  </w:t>
            </w:r>
            <w:bookmarkEnd w:id="5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7)229-48-12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1" w:name="%D0%A5%D0%B0%D0%B1%D0%B0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Х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баровск  </w:t>
            </w:r>
            <w:bookmarkEnd w:id="5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212)92-98-0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2" w:name="%D0%A7%D0%B5%D0%BB%D1%8F%D0%B1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Ч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лябинск  </w:t>
            </w:r>
            <w:bookmarkEnd w:id="5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1)202-03-61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3" w:name="%D0%A7%D0%B5%D1%80%D0%B5%D0%BF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Ч</w:t>
            </w:r>
            <w:r w:rsidRPr="007C56A8">
              <w:rPr>
                <w:rFonts w:ascii="Tahoma" w:hAnsi="Tahoma" w:cs="Tahoma"/>
                <w:sz w:val="14"/>
                <w:szCs w:val="14"/>
              </w:rPr>
              <w:t>ереповец  </w:t>
            </w:r>
            <w:bookmarkEnd w:id="5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202)49-02-6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4" w:name="%D0%AF%D1%80%D0%BE%D1%81%D0%BB%D0%B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Я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ославль  </w:t>
            </w:r>
            <w:bookmarkEnd w:id="5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531504" w:rsidRPr="007C56A8" w:rsidRDefault="00531504">
      <w:pPr>
        <w:jc w:val="center"/>
        <w:rPr>
          <w:rFonts w:ascii="Tahoma" w:hAnsi="Tahoma" w:cs="Tahoma"/>
          <w:b/>
          <w:sz w:val="28"/>
          <w:szCs w:val="28"/>
        </w:rPr>
      </w:pPr>
      <w:r w:rsidRPr="007C56A8">
        <w:rPr>
          <w:rFonts w:ascii="Tahoma" w:hAnsi="Tahoma" w:cs="Tahoma"/>
          <w:b/>
          <w:sz w:val="28"/>
          <w:szCs w:val="28"/>
        </w:rPr>
        <w:t>эл. почта</w:t>
      </w:r>
      <w:r w:rsidRPr="00C76633">
        <w:rPr>
          <w:rFonts w:ascii="Tahoma" w:hAnsi="Tahoma" w:cs="Tahoma"/>
          <w:b/>
          <w:sz w:val="28"/>
          <w:szCs w:val="28"/>
        </w:rPr>
        <w:t xml:space="preserve">: </w:t>
      </w:r>
      <w:hyperlink r:id="rId6" w:history="1"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xz</w:t>
        </w:r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t</w:t>
        </w:r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t</w:t>
        </w:r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20152F" w:rsidRPr="0020152F">
          <w:rPr>
            <w:rStyle w:val="a3"/>
            <w:rFonts w:ascii="Tahoma" w:hAnsi="Tahoma" w:cs="Tahoma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20152F" w:rsidRPr="0020152F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531504" w:rsidRPr="007C56A8" w:rsidRDefault="00531504">
      <w:pPr>
        <w:rPr>
          <w:rFonts w:ascii="Tahoma" w:hAnsi="Tahoma" w:cs="Tahoma"/>
          <w:color w:val="3496AB"/>
          <w:sz w:val="48"/>
          <w:szCs w:val="48"/>
        </w:rPr>
      </w:pPr>
    </w:p>
    <w:p w:rsidR="00531504" w:rsidRPr="007C56A8" w:rsidRDefault="00531504" w:rsidP="007C56A8">
      <w:pPr>
        <w:spacing w:line="276" w:lineRule="auto"/>
        <w:jc w:val="center"/>
        <w:rPr>
          <w:rFonts w:ascii="Tahoma" w:hAnsi="Tahoma" w:cs="Tahoma"/>
        </w:rPr>
      </w:pPr>
      <w:r w:rsidRPr="007C56A8">
        <w:rPr>
          <w:rFonts w:ascii="Tahoma" w:hAnsi="Tahoma" w:cs="Tahoma"/>
          <w:b/>
          <w:bCs/>
          <w:sz w:val="36"/>
          <w:szCs w:val="36"/>
        </w:rPr>
        <w:t>ОПРОСНЫЙ ЛИСТ</w:t>
      </w:r>
    </w:p>
    <w:p w:rsidR="007C56A8" w:rsidRPr="007C56A8" w:rsidRDefault="0020152F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Р</w:t>
      </w:r>
      <w:r w:rsidRPr="0020152F">
        <w:rPr>
          <w:rFonts w:ascii="Tahoma" w:hAnsi="Tahoma" w:cs="Tahoma"/>
          <w:b/>
          <w:bCs/>
          <w:sz w:val="36"/>
          <w:szCs w:val="36"/>
        </w:rPr>
        <w:t>АДИУС АВТОМА</w:t>
      </w:r>
      <w:r>
        <w:rPr>
          <w:rFonts w:ascii="Tahoma" w:hAnsi="Tahoma" w:cs="Tahoma"/>
          <w:b/>
          <w:bCs/>
          <w:sz w:val="36"/>
          <w:szCs w:val="36"/>
        </w:rPr>
        <w:t>ТИКА</w:t>
      </w:r>
      <w:bookmarkStart w:id="55" w:name="_GoBack"/>
      <w:bookmarkEnd w:id="55"/>
    </w:p>
    <w:p w:rsidR="00531504" w:rsidRPr="007C56A8" w:rsidRDefault="00531504">
      <w:pPr>
        <w:rPr>
          <w:rFonts w:ascii="Tahoma" w:hAnsi="Tahoma" w:cs="Tahoma"/>
          <w:sz w:val="32"/>
          <w:szCs w:val="32"/>
        </w:rPr>
      </w:pPr>
      <w:r w:rsidRPr="007C56A8">
        <w:rPr>
          <w:rFonts w:ascii="Tahoma" w:hAnsi="Tahoma" w:cs="Tahoma"/>
          <w:b/>
          <w:bCs/>
          <w:sz w:val="32"/>
          <w:szCs w:val="32"/>
        </w:rPr>
        <w:t>Контактные данные:</w:t>
      </w:r>
    </w:p>
    <w:p w:rsidR="00531504" w:rsidRPr="007C56A8" w:rsidRDefault="00531504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  <w:lang w:val="en-US"/>
              </w:rPr>
              <w:t>E</w:t>
            </w:r>
            <w:r w:rsidRPr="00CA2DCD">
              <w:rPr>
                <w:rFonts w:ascii="Tahoma" w:hAnsi="Tahoma" w:cs="Tahoma"/>
                <w:b/>
                <w:bCs/>
              </w:rPr>
              <w:t>-</w:t>
            </w:r>
            <w:r w:rsidRPr="007C56A8">
              <w:rPr>
                <w:rFonts w:ascii="Tahoma" w:hAnsi="Tahoma" w:cs="Tahoma"/>
                <w:b/>
                <w:bCs/>
                <w:lang w:val="en-US"/>
              </w:rPr>
              <w:t>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CA2DCD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 w:rsidP="00C507A1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 xml:space="preserve">Технические характеристики </w:t>
            </w:r>
            <w:r w:rsidR="00C507A1" w:rsidRPr="007C56A8">
              <w:rPr>
                <w:rFonts w:ascii="Tahoma" w:hAnsi="Tahoma" w:cs="Tahoma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531504" w:rsidRPr="007C56A8" w:rsidRDefault="00531504" w:rsidP="00255912">
      <w:pPr>
        <w:rPr>
          <w:rFonts w:ascii="Tahoma" w:hAnsi="Tahoma" w:cs="Tahoma"/>
          <w:b/>
          <w:bCs/>
          <w:sz w:val="36"/>
          <w:szCs w:val="36"/>
        </w:rPr>
      </w:pPr>
    </w:p>
    <w:sectPr w:rsidR="00531504" w:rsidRPr="007C56A8" w:rsidSect="00255912">
      <w:pgSz w:w="11906" w:h="16838"/>
      <w:pgMar w:top="567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A0"/>
    <w:rsid w:val="00017245"/>
    <w:rsid w:val="00023305"/>
    <w:rsid w:val="000E3E60"/>
    <w:rsid w:val="0018526D"/>
    <w:rsid w:val="00201325"/>
    <w:rsid w:val="0020152F"/>
    <w:rsid w:val="00255912"/>
    <w:rsid w:val="00295DEF"/>
    <w:rsid w:val="003B6953"/>
    <w:rsid w:val="00531504"/>
    <w:rsid w:val="00543C3C"/>
    <w:rsid w:val="00583B9F"/>
    <w:rsid w:val="005936EC"/>
    <w:rsid w:val="006D6338"/>
    <w:rsid w:val="00737018"/>
    <w:rsid w:val="00796785"/>
    <w:rsid w:val="007C56A8"/>
    <w:rsid w:val="00941773"/>
    <w:rsid w:val="00BA71A0"/>
    <w:rsid w:val="00BC1ACF"/>
    <w:rsid w:val="00C507A1"/>
    <w:rsid w:val="00C76633"/>
    <w:rsid w:val="00CA2DCD"/>
    <w:rsid w:val="00D30792"/>
    <w:rsid w:val="00DA5C21"/>
    <w:rsid w:val="00E352BC"/>
    <w:rsid w:val="00E56121"/>
    <w:rsid w:val="00E66635"/>
    <w:rsid w:val="00F10344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Неразрешенное упоминание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Неразрешенное упоминание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459">
          <w:marLeft w:val="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92">
          <w:marLeft w:val="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xz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6281-B35E-4292-83A4-493FD0D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RAFLEX || Опросный лист на абразивный инструмент. Карта заказ на ленты, фибровые круги, шлифовальные листы, шлифовальные рулоны, лепестковые радиальные круги, лепестковые головки, вставки для шлифовальных утюжков, шлифовальные губки. Продажа оборудовани</vt:lpstr>
    </vt:vector>
  </TitlesOfParts>
  <Manager>https://rza.nt-rt.ru/</Manager>
  <Company/>
  <LinksUpToDate>false</LinksUpToDate>
  <CharactersWithSpaces>1923</CharactersWithSpaces>
  <SharedDoc>false</SharedDoc>
  <HLinks>
    <vt:vector size="6" baseType="variant"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bmh@nt-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УС АВТОМАТИКА || Опросный лист. </dc:title>
  <dc:subject>РАДИУС АВТОМАТИКА || Опросный лист. </dc:subject>
  <dc:creator>https://rza.nt-rt.ru/</dc:creator>
  <cp:keywords/>
  <cp:lastModifiedBy>Мария Ковалёва</cp:lastModifiedBy>
  <cp:revision>6</cp:revision>
  <cp:lastPrinted>2021-01-21T11:19:00Z</cp:lastPrinted>
  <dcterms:created xsi:type="dcterms:W3CDTF">2021-01-21T12:36:00Z</dcterms:created>
  <dcterms:modified xsi:type="dcterms:W3CDTF">2021-01-26T11:30:00Z</dcterms:modified>
</cp:coreProperties>
</file>